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990C" w14:textId="055F2811" w:rsidR="00534AFA" w:rsidRPr="00FB04C4" w:rsidRDefault="00FB04C4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4C48B8F6" w14:textId="7215ECF3" w:rsidR="0047788D" w:rsidRPr="00534AFA" w:rsidRDefault="0047788D" w:rsidP="0047788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47788D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9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četvrtak,</w:t>
      </w:r>
    </w:p>
    <w:p w14:paraId="1CEC974D" w14:textId="77777777" w:rsidR="0047788D" w:rsidRPr="000B6335" w:rsidRDefault="0047788D" w:rsidP="0047788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3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prosinca 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1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8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0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u uredu ravnateljice</w:t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1A74A29" w14:textId="4E3011F3" w:rsidR="00534AFA" w:rsidRPr="000B6335" w:rsidRDefault="00534AFA" w:rsidP="00EE76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087FE0E1" w:rsidR="008609F7" w:rsidRPr="00FB04C4" w:rsidRDefault="00FB04C4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  član</w:t>
      </w:r>
      <w:r w:rsidR="001C6338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</w:t>
      </w: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535F9DAF" w14:textId="77777777" w:rsidR="0047788D" w:rsidRPr="000B6335" w:rsidRDefault="0047788D" w:rsidP="0047788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i Mari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mbole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163111A0" w14:textId="77777777" w:rsidR="0047788D" w:rsidRPr="000B6335" w:rsidRDefault="0047788D" w:rsidP="0047788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miljana Mudr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Višnja Horvat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nastavnika i stručnih suradnika,</w:t>
      </w:r>
    </w:p>
    <w:p w14:paraId="737DF2CD" w14:textId="77777777" w:rsidR="0047788D" w:rsidRPr="000B6335" w:rsidRDefault="0047788D" w:rsidP="004778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,</w:t>
      </w:r>
    </w:p>
    <w:p w14:paraId="41D88DD8" w14:textId="77777777" w:rsidR="0047788D" w:rsidRPr="000B6335" w:rsidRDefault="0047788D" w:rsidP="004778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Anita Car - iz reda roditelja.</w:t>
      </w:r>
    </w:p>
    <w:p w14:paraId="2BC67C8C" w14:textId="508EAA6A" w:rsidR="0047788D" w:rsidRPr="0047788D" w:rsidRDefault="0047788D" w:rsidP="004778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47788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78A4E1F8" w14:textId="70D99B41" w:rsidR="0047788D" w:rsidRPr="000B6335" w:rsidRDefault="0047788D" w:rsidP="004778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Lešin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 reda osnivača</w:t>
      </w:r>
      <w:r w:rsidR="005C1F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1C43055" w14:textId="77777777" w:rsidR="0047788D" w:rsidRDefault="0047788D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A42869A" w14:textId="6725F390" w:rsidR="00EF23B1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F23B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47788D" w:rsidRPr="004778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šnja Horvat, zamjenica predsjednice do imenovanja nove predsjednice Melite Mesarić</w:t>
      </w:r>
      <w:r w:rsidR="005C1F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4D6F3B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32A05368" w14:textId="77777777" w:rsidR="00EF23B1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587C9EC" w14:textId="4078617D" w:rsidR="00534AFA" w:rsidRPr="000B6335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D5C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Sjednici </w:t>
      </w:r>
      <w:r w:rsidR="00AC3B09" w:rsidRPr="004D5C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isustvuju</w:t>
      </w:r>
      <w:r w:rsidR="004D5C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dravka </w:t>
      </w:r>
      <w:proofErr w:type="spellStart"/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4778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4778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ndrina</w:t>
      </w:r>
      <w:proofErr w:type="spellEnd"/>
      <w:r w:rsidR="004778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 w:rsidR="004778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uradin</w:t>
      </w:r>
      <w:proofErr w:type="spellEnd"/>
      <w:r w:rsidR="004778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voditeljica računovodstva </w:t>
      </w:r>
      <w:r w:rsidR="00D0541B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</w:t>
      </w:r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arija </w:t>
      </w:r>
      <w:proofErr w:type="spellStart"/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68440A4" w14:textId="67B56401" w:rsidR="00190950" w:rsidRPr="000B6335" w:rsidRDefault="004D6F3B" w:rsidP="004D5C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3E7EB813" w:rsidR="00190950" w:rsidRPr="000B6335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NEVNI RED:</w:t>
      </w:r>
    </w:p>
    <w:p w14:paraId="46BC4B37" w14:textId="77777777" w:rsidR="0047788D" w:rsidRPr="009B2582" w:rsidRDefault="0047788D" w:rsidP="0047788D">
      <w:pPr>
        <w:spacing w:after="0"/>
        <w:ind w:left="426" w:right="1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582">
        <w:rPr>
          <w:rFonts w:ascii="Times New Roman" w:hAnsi="Times New Roman" w:cs="Times New Roman"/>
          <w:sz w:val="24"/>
          <w:szCs w:val="24"/>
        </w:rPr>
        <w:t xml:space="preserve">  1. Potvrđivanje mandata novih članova Školskog odbora i imenovanje predsjednika Školskog odbora – referent: predsjedavatelj </w:t>
      </w:r>
    </w:p>
    <w:p w14:paraId="409E5865" w14:textId="77777777" w:rsidR="0047788D" w:rsidRPr="009B2582" w:rsidRDefault="0047788D" w:rsidP="0047788D">
      <w:pPr>
        <w:spacing w:after="0"/>
        <w:ind w:right="-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582">
        <w:rPr>
          <w:rFonts w:ascii="Times New Roman" w:hAnsi="Times New Roman" w:cs="Times New Roman"/>
          <w:sz w:val="24"/>
          <w:szCs w:val="24"/>
        </w:rPr>
        <w:t xml:space="preserve">  2.  Prihvaćanje zapisnika s prethodne sjednice (8. sjednica) - referent: predsjedavatelj</w:t>
      </w:r>
    </w:p>
    <w:p w14:paraId="15B1E53F" w14:textId="77777777" w:rsidR="0047788D" w:rsidRPr="009B2582" w:rsidRDefault="0047788D" w:rsidP="0047788D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9B2582">
        <w:rPr>
          <w:rFonts w:ascii="Times New Roman" w:hAnsi="Times New Roman" w:cs="Times New Roman"/>
          <w:sz w:val="24"/>
          <w:szCs w:val="24"/>
        </w:rPr>
        <w:t xml:space="preserve">  3.  </w:t>
      </w:r>
      <w:r w:rsidRPr="009B2582">
        <w:rPr>
          <w:rFonts w:ascii="Times New Roman" w:hAnsi="Times New Roman" w:cs="Times New Roman"/>
          <w:spacing w:val="-3"/>
          <w:sz w:val="24"/>
          <w:szCs w:val="24"/>
        </w:rPr>
        <w:t>Davanje prethodne suglasnosti za zasnivanje radnog odnosa – referent: ravnateljica</w:t>
      </w:r>
      <w:r w:rsidRPr="009B2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47175" w14:textId="77777777" w:rsidR="0047788D" w:rsidRPr="009B2582" w:rsidRDefault="0047788D" w:rsidP="0047788D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9B2582">
        <w:rPr>
          <w:rFonts w:ascii="Times New Roman" w:hAnsi="Times New Roman" w:cs="Times New Roman"/>
          <w:spacing w:val="-3"/>
          <w:sz w:val="24"/>
          <w:szCs w:val="24"/>
        </w:rPr>
        <w:t xml:space="preserve">  4.  </w:t>
      </w:r>
      <w:r w:rsidRPr="009B2582">
        <w:rPr>
          <w:rFonts w:ascii="Times New Roman" w:hAnsi="Times New Roman" w:cs="Times New Roman"/>
          <w:sz w:val="24"/>
          <w:szCs w:val="24"/>
        </w:rPr>
        <w:t>Izbor najpovoljnijeg ponuditelja za zakup učionice – referent: predsjednik   Povjerenstva za izbor ponuda</w:t>
      </w:r>
    </w:p>
    <w:p w14:paraId="797191F5" w14:textId="77777777" w:rsidR="0047788D" w:rsidRPr="0047788D" w:rsidRDefault="0047788D" w:rsidP="0047788D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Hlk91585274"/>
      <w:r w:rsidRPr="0047788D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  5.</w:t>
      </w:r>
      <w:r w:rsidRPr="0047788D">
        <w:rPr>
          <w:rFonts w:ascii="Times New Roman" w:hAnsi="Times New Roman" w:cs="Times New Roman"/>
          <w:spacing w:val="-3"/>
          <w:sz w:val="24"/>
          <w:szCs w:val="24"/>
        </w:rPr>
        <w:t xml:space="preserve"> Donošenje Financijskog plana za 2022. godinu i projekcija za 2023. i 2024. godinu – referent:   voditeljica računovodstva</w:t>
      </w:r>
    </w:p>
    <w:p w14:paraId="14F958E5" w14:textId="77777777" w:rsidR="0047788D" w:rsidRPr="0047788D" w:rsidRDefault="0047788D" w:rsidP="0047788D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pacing w:val="-3"/>
          <w:sz w:val="24"/>
          <w:szCs w:val="24"/>
        </w:rPr>
      </w:pPr>
      <w:r w:rsidRPr="0047788D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   6</w:t>
      </w:r>
      <w:r w:rsidRPr="0047788D">
        <w:rPr>
          <w:rFonts w:ascii="Times New Roman" w:hAnsi="Times New Roman" w:cs="Times New Roman"/>
          <w:spacing w:val="-3"/>
          <w:sz w:val="24"/>
          <w:szCs w:val="24"/>
        </w:rPr>
        <w:t>.  Ostala pitanja</w:t>
      </w:r>
    </w:p>
    <w:bookmarkEnd w:id="0"/>
    <w:p w14:paraId="23D5045A" w14:textId="77777777" w:rsidR="00957F4F" w:rsidRDefault="00957F4F" w:rsidP="008562C8">
      <w:pPr>
        <w:spacing w:after="0"/>
        <w:ind w:left="426" w:right="1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D513C15" w14:textId="3D634183" w:rsidR="008562C8" w:rsidRDefault="008562C8" w:rsidP="008562C8">
      <w:pPr>
        <w:spacing w:after="0"/>
        <w:ind w:left="426" w:right="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.1)</w:t>
      </w:r>
      <w:r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27D0B">
        <w:rPr>
          <w:rFonts w:ascii="Times New Roman" w:hAnsi="Times New Roman" w:cs="Times New Roman"/>
          <w:b/>
          <w:sz w:val="24"/>
          <w:szCs w:val="24"/>
        </w:rPr>
        <w:t xml:space="preserve">Potvrđivanje mandata novih članova Školskog odbora i imenovanje predsjednika Školskog odbora </w:t>
      </w:r>
    </w:p>
    <w:p w14:paraId="707AD701" w14:textId="77777777" w:rsidR="008562C8" w:rsidRPr="00F27D0B" w:rsidRDefault="008562C8" w:rsidP="008562C8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tvrđen je mandat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mbolec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Marija Lešine, članova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Školskog odbora iz red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nivača,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 isti traje do kraja mandata cjelokupnog Školskog odbora.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3397385A" w14:textId="77777777" w:rsidR="008562C8" w:rsidRDefault="008562C8" w:rsidP="008562C8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Jednoglasna O D L U K A </w:t>
      </w:r>
    </w:p>
    <w:p w14:paraId="4B599941" w14:textId="77777777" w:rsidR="008562C8" w:rsidRDefault="008562C8" w:rsidP="008562C8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Pr="003D55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elita Mesarić </w:t>
      </w:r>
      <w:r w:rsidRPr="003D55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abra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3D55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za predsjedn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u</w:t>
      </w:r>
      <w:r w:rsidRPr="003D55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4759342B" w14:textId="77777777" w:rsidR="008562C8" w:rsidRDefault="008562C8" w:rsidP="008562C8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33427E" w14:textId="77777777" w:rsidR="008562C8" w:rsidRPr="000B6335" w:rsidRDefault="008562C8" w:rsidP="008562C8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.2) </w:t>
      </w:r>
      <w:r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s</w:t>
      </w:r>
      <w:r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ica)</w:t>
      </w:r>
    </w:p>
    <w:p w14:paraId="7D8AB2B0" w14:textId="77777777" w:rsidR="008562C8" w:rsidRPr="000B6335" w:rsidRDefault="008562C8" w:rsidP="008562C8">
      <w:pPr>
        <w:spacing w:after="0"/>
        <w:ind w:right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je prihvaćen zapisnik s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2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1. godine.</w:t>
      </w:r>
    </w:p>
    <w:p w14:paraId="4CF5FEC0" w14:textId="77777777" w:rsidR="008562C8" w:rsidRPr="000B6335" w:rsidRDefault="008562C8" w:rsidP="008562C8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43AEC7C" w14:textId="77777777" w:rsidR="008562C8" w:rsidRPr="00A37436" w:rsidRDefault="008562C8" w:rsidP="008562C8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Pr="00A3743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</w:t>
      </w:r>
      <w:r w:rsidRPr="00A37436">
        <w:rPr>
          <w:rFonts w:ascii="Times New Roman" w:hAnsi="Times New Roman" w:cs="Times New Roman"/>
          <w:sz w:val="24"/>
          <w:szCs w:val="24"/>
        </w:rPr>
        <w:t xml:space="preserve">  </w:t>
      </w:r>
      <w:r w:rsidRPr="00A37436">
        <w:rPr>
          <w:rFonts w:ascii="Times New Roman" w:hAnsi="Times New Roman" w:cs="Times New Roman"/>
          <w:b/>
          <w:spacing w:val="-3"/>
          <w:sz w:val="24"/>
          <w:szCs w:val="24"/>
        </w:rPr>
        <w:t>Davanje prethodne suglasnosti za zasnivanje radnog odnosa</w:t>
      </w:r>
    </w:p>
    <w:p w14:paraId="338F17A1" w14:textId="77777777" w:rsidR="008562C8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9A3E4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Jednoglasna O D L U K A</w:t>
      </w:r>
    </w:p>
    <w:p w14:paraId="138A5960" w14:textId="77777777" w:rsidR="008562C8" w:rsidRPr="009029F9" w:rsidRDefault="008562C8" w:rsidP="008562C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9029F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9029F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9029F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5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studenoga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21. do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3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osinca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21. godine, za:</w:t>
      </w:r>
    </w:p>
    <w:p w14:paraId="3D938234" w14:textId="77777777" w:rsidR="008562C8" w:rsidRPr="009A3E42" w:rsidRDefault="008562C8" w:rsidP="008562C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12739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- Marijanu Golubar,</w:t>
      </w:r>
      <w:r w:rsidRPr="009029F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 w:rsidRPr="009029F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n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m mjestu</w:t>
      </w:r>
      <w:r w:rsidRPr="009029F9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>spremačica</w:t>
      </w:r>
      <w:r w:rsidRPr="009029F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,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nepuno radno 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vrijeme,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sati ukupno tjedno 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 </w:t>
      </w:r>
      <w:r w:rsidRPr="0099044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4. prosinca 2021. godine do povratka radnice koja koristi pravo rada na pola radnog vremena na rad</w:t>
      </w:r>
    </w:p>
    <w:p w14:paraId="5EF6E5EC" w14:textId="77777777" w:rsidR="008562C8" w:rsidRDefault="008562C8" w:rsidP="008562C8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40DF7131" w14:textId="77777777" w:rsidR="008562C8" w:rsidRDefault="008562C8" w:rsidP="008562C8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57063233" w14:textId="77777777" w:rsidR="008562C8" w:rsidRDefault="008562C8" w:rsidP="008562C8">
      <w:pPr>
        <w:spacing w:after="0"/>
        <w:ind w:left="426" w:hanging="426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23C0C0B8" w14:textId="77777777" w:rsidR="008562C8" w:rsidRDefault="008562C8" w:rsidP="008562C8">
      <w:pPr>
        <w:spacing w:after="0"/>
        <w:ind w:left="426" w:hanging="426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7D1055C4" w14:textId="77777777" w:rsidR="008A3935" w:rsidRDefault="008A3935" w:rsidP="008562C8">
      <w:pPr>
        <w:spacing w:after="0"/>
        <w:ind w:left="426" w:hanging="426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702B9C25" w14:textId="77777777" w:rsidR="008A3935" w:rsidRDefault="008A3935" w:rsidP="008562C8">
      <w:pPr>
        <w:spacing w:after="0"/>
        <w:ind w:left="426" w:hanging="426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34AE25CA" w14:textId="76B746FF" w:rsidR="008562C8" w:rsidRPr="00A37436" w:rsidRDefault="008562C8" w:rsidP="008562C8">
      <w:p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spacing w:val="-3"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Pr="009A3E42">
        <w:rPr>
          <w:rFonts w:ascii="Times New Roman" w:hAnsi="Times New Roman" w:cs="Times New Roman"/>
          <w:b/>
          <w:spacing w:val="-3"/>
          <w:sz w:val="24"/>
          <w:szCs w:val="24"/>
        </w:rPr>
        <w:t>)</w:t>
      </w:r>
      <w:r w:rsidRPr="0087097A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A37436">
        <w:rPr>
          <w:rFonts w:ascii="Times New Roman" w:hAnsi="Times New Roman" w:cs="Times New Roman"/>
          <w:b/>
          <w:sz w:val="24"/>
          <w:szCs w:val="24"/>
        </w:rPr>
        <w:t>Izbor najpovoljnijeg ponuditelja za zakup učionice – referent: predsjednik   Povjerenstva za izbor ponuda</w:t>
      </w:r>
    </w:p>
    <w:p w14:paraId="17EC9326" w14:textId="07C5355D" w:rsidR="008562C8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LUKA</w:t>
      </w:r>
    </w:p>
    <w:p w14:paraId="69D5C755" w14:textId="77777777" w:rsidR="008562C8" w:rsidRPr="00BE7737" w:rsidRDefault="008562C8" w:rsidP="008562C8">
      <w:pPr>
        <w:spacing w:after="0"/>
        <w:ind w:firstLine="708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sz w:val="24"/>
          <w:szCs w:val="24"/>
        </w:rPr>
        <w:t xml:space="preserve">U skladu s natječajem o davanju u zakup učionica objavljenog u Varaždinskim vijestima 16. studenoga 2021. godine, odabire se ponuditelj </w:t>
      </w:r>
      <w:r w:rsidRPr="00BE7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773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Pučko otvoreno učilište Varaždin, </w:t>
      </w:r>
      <w:proofErr w:type="spellStart"/>
      <w:r w:rsidRPr="00BE7737">
        <w:rPr>
          <w:rFonts w:ascii="Times New Roman" w:hAnsi="Times New Roman" w:cs="Times New Roman"/>
          <w:b/>
          <w:bCs/>
          <w:spacing w:val="-3"/>
          <w:sz w:val="24"/>
          <w:szCs w:val="24"/>
        </w:rPr>
        <w:t>Hallerova</w:t>
      </w:r>
      <w:proofErr w:type="spellEnd"/>
      <w:r w:rsidRPr="00BE773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aleja 1/II</w:t>
      </w:r>
      <w:r w:rsidRPr="00BE7737">
        <w:rPr>
          <w:rFonts w:ascii="Times New Roman" w:hAnsi="Times New Roman" w:cs="Times New Roman"/>
          <w:spacing w:val="-3"/>
          <w:sz w:val="24"/>
          <w:szCs w:val="24"/>
        </w:rPr>
        <w:t xml:space="preserve"> koje zastupa ravnateljica Lana </w:t>
      </w:r>
      <w:proofErr w:type="spellStart"/>
      <w:r w:rsidRPr="00BE7737">
        <w:rPr>
          <w:rFonts w:ascii="Times New Roman" w:hAnsi="Times New Roman" w:cs="Times New Roman"/>
          <w:spacing w:val="-3"/>
          <w:sz w:val="24"/>
          <w:szCs w:val="24"/>
        </w:rPr>
        <w:t>Velimirović</w:t>
      </w:r>
      <w:proofErr w:type="spellEnd"/>
      <w:r w:rsidRPr="00BE7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E7737">
        <w:rPr>
          <w:rFonts w:ascii="Times New Roman" w:hAnsi="Times New Roman" w:cs="Times New Roman"/>
          <w:spacing w:val="-3"/>
          <w:sz w:val="24"/>
          <w:szCs w:val="24"/>
        </w:rPr>
        <w:t>Vukalović</w:t>
      </w:r>
      <w:proofErr w:type="spellEnd"/>
      <w:r w:rsidRPr="00BE7737">
        <w:rPr>
          <w:rFonts w:ascii="Times New Roman" w:hAnsi="Times New Roman" w:cs="Times New Roman"/>
          <w:spacing w:val="-3"/>
          <w:sz w:val="24"/>
          <w:szCs w:val="24"/>
        </w:rPr>
        <w:t>, prof. - za provođenje neformalne edukacije polaznika/</w:t>
      </w:r>
      <w:proofErr w:type="spellStart"/>
      <w:r w:rsidRPr="00BE7737">
        <w:rPr>
          <w:rFonts w:ascii="Times New Roman" w:hAnsi="Times New Roman" w:cs="Times New Roman"/>
          <w:spacing w:val="-3"/>
          <w:sz w:val="24"/>
          <w:szCs w:val="24"/>
        </w:rPr>
        <w:t>ca</w:t>
      </w:r>
      <w:proofErr w:type="spellEnd"/>
      <w:r w:rsidRPr="00BE7737">
        <w:rPr>
          <w:rFonts w:ascii="Times New Roman" w:hAnsi="Times New Roman" w:cs="Times New Roman"/>
          <w:spacing w:val="-3"/>
          <w:sz w:val="24"/>
          <w:szCs w:val="24"/>
        </w:rPr>
        <w:t xml:space="preserve"> IV. generacije Akademije za Poduzetništvo (obrazovanje odraslih): </w:t>
      </w:r>
    </w:p>
    <w:p w14:paraId="494D005D" w14:textId="77777777" w:rsidR="008562C8" w:rsidRPr="00BE7737" w:rsidRDefault="008562C8" w:rsidP="008562C8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bCs/>
          <w:spacing w:val="-3"/>
          <w:sz w:val="24"/>
          <w:szCs w:val="24"/>
        </w:rPr>
        <w:t>- zakup – 1 učionica uz upotrebu prezentacijske opreme,</w:t>
      </w:r>
    </w:p>
    <w:p w14:paraId="2A13CC9F" w14:textId="77777777" w:rsidR="008562C8" w:rsidRPr="00BE7737" w:rsidRDefault="008562C8" w:rsidP="008562C8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spacing w:val="-3"/>
          <w:sz w:val="24"/>
          <w:szCs w:val="24"/>
        </w:rPr>
        <w:t>- korištenje – prema dostavljenom hodogramu, u načelu 1 do 2 puta tjedno po 4 nastavna sata o čemu će se voditi mjesečna evidencija,</w:t>
      </w:r>
    </w:p>
    <w:p w14:paraId="549DCB9F" w14:textId="77777777" w:rsidR="008562C8" w:rsidRPr="00BE7737" w:rsidRDefault="008562C8" w:rsidP="008562C8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spacing w:val="-3"/>
          <w:sz w:val="24"/>
          <w:szCs w:val="24"/>
        </w:rPr>
        <w:t>- iznos zakupnine - 100,00 kn po nastavnom satu</w:t>
      </w:r>
    </w:p>
    <w:p w14:paraId="44998720" w14:textId="77777777" w:rsidR="008562C8" w:rsidRPr="00BE7737" w:rsidRDefault="008562C8" w:rsidP="008562C8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spacing w:val="-3"/>
          <w:sz w:val="24"/>
          <w:szCs w:val="24"/>
        </w:rPr>
        <w:t xml:space="preserve">- trajanje zakupa – ukupno 150 nastavnih sati.  </w:t>
      </w:r>
    </w:p>
    <w:p w14:paraId="50E1B3D6" w14:textId="77777777" w:rsidR="008562C8" w:rsidRDefault="008562C8" w:rsidP="008562C8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7DBCF114" w14:textId="77777777" w:rsidR="008562C8" w:rsidRPr="00BE7737" w:rsidRDefault="008562C8" w:rsidP="008562C8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Ad.5) </w:t>
      </w:r>
      <w:r w:rsidRPr="00BE7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Donošenje Financijskog plana za 2022. godinu i projekcija za 2023. i 2024. godinu </w:t>
      </w:r>
    </w:p>
    <w:p w14:paraId="46916757" w14:textId="65496AA9" w:rsidR="008562C8" w:rsidRPr="008562C8" w:rsidRDefault="008562C8" w:rsidP="008562C8">
      <w:pPr>
        <w:widowControl w:val="0"/>
        <w:tabs>
          <w:tab w:val="left" w:pos="-720"/>
          <w:tab w:val="left" w:pos="0"/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         </w:t>
      </w:r>
      <w:r w:rsidRPr="008562C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Jednoglasna ODLUKA</w:t>
      </w:r>
    </w:p>
    <w:p w14:paraId="54799263" w14:textId="53364DFE" w:rsidR="008562C8" w:rsidRPr="00746CBE" w:rsidRDefault="008562C8" w:rsidP="008562C8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Školski odbor Druge gimnazije Varaždin donosi se</w:t>
      </w: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Financijski plan za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i projekcij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a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4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. godinu sa svim prilozima koji su sastavni dio ovog zapisnika (KLASA: 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400-05/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01/6; URBROJ:2186-145-04-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).</w:t>
      </w:r>
    </w:p>
    <w:p w14:paraId="56F1BF33" w14:textId="77777777" w:rsidR="008562C8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340DC33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6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 Ostala pitanja</w:t>
      </w:r>
    </w:p>
    <w:p w14:paraId="3A4C4DBF" w14:textId="77777777" w:rsidR="008562C8" w:rsidRPr="000B6335" w:rsidRDefault="008562C8" w:rsidP="008562C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hAnsi="Times New Roman" w:cs="Times New Roman"/>
          <w:sz w:val="24"/>
          <w:szCs w:val="24"/>
        </w:rPr>
        <w:tab/>
      </w:r>
      <w:r w:rsidRPr="000B6335">
        <w:rPr>
          <w:rFonts w:ascii="Times New Roman" w:hAnsi="Times New Roman" w:cs="Times New Roman"/>
          <w:sz w:val="24"/>
          <w:szCs w:val="24"/>
        </w:rPr>
        <w:tab/>
      </w:r>
      <w:r w:rsidRPr="000B6335">
        <w:rPr>
          <w:rFonts w:ascii="Times New Roman" w:hAnsi="Times New Roman" w:cs="Times New Roman"/>
          <w:sz w:val="24"/>
          <w:szCs w:val="24"/>
        </w:rPr>
        <w:tab/>
        <w:t xml:space="preserve">Ravnateljica je informirala prisutne o školskim, pedagoškim i drugim aktivnostima koje su održane, koje su tijeku ili će uslijediti. </w:t>
      </w:r>
    </w:p>
    <w:p w14:paraId="1C4F5B3A" w14:textId="77777777" w:rsidR="008562C8" w:rsidRPr="000B6335" w:rsidRDefault="008562C8" w:rsidP="008562C8">
      <w:pPr>
        <w:ind w:left="-709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B7472" w14:textId="77777777" w:rsidR="008562C8" w:rsidRPr="000B6335" w:rsidRDefault="008562C8" w:rsidP="008562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Budući da je bio iscrpljen dnevni red 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 su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vi predmeti predviđeni dnevnim redom bil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spravljeni, predsjedavatel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c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jednice Školskog odbora zaključ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9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2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545F11FA" w14:textId="77777777" w:rsidR="008562C8" w:rsidRPr="000B6335" w:rsidRDefault="008562C8" w:rsidP="008562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E41987B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5839FC5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7595106B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nica Školskog odbora:</w:t>
      </w:r>
    </w:p>
    <w:p w14:paraId="72A3E07D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, dipl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13E812EC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92AB6C9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B6BBB5B" w14:textId="77777777" w:rsidR="008562C8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B59E66" w14:textId="77777777" w:rsidR="008562C8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402EBB6" w14:textId="4EFF719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21-01/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</w:p>
    <w:p w14:paraId="2F198866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21-2</w:t>
      </w:r>
    </w:p>
    <w:p w14:paraId="01927E76" w14:textId="77777777" w:rsidR="008562C8" w:rsidRPr="000B6335" w:rsidRDefault="008562C8" w:rsidP="00856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3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osinc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21.godine</w:t>
      </w:r>
    </w:p>
    <w:p w14:paraId="007E8D91" w14:textId="1209ABA6" w:rsidR="0047788D" w:rsidRDefault="0047788D" w:rsidP="00732D39">
      <w:pPr>
        <w:spacing w:line="240" w:lineRule="auto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80ACD16" w14:textId="3CD40A74" w:rsidR="0047788D" w:rsidRDefault="0047788D" w:rsidP="00732D39">
      <w:pPr>
        <w:spacing w:line="240" w:lineRule="auto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sectPr w:rsidR="0047788D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8439" w14:textId="77777777" w:rsidR="00494EE8" w:rsidRDefault="00494EE8">
      <w:pPr>
        <w:spacing w:after="0" w:line="240" w:lineRule="auto"/>
      </w:pPr>
      <w:r>
        <w:separator/>
      </w:r>
    </w:p>
  </w:endnote>
  <w:endnote w:type="continuationSeparator" w:id="0">
    <w:p w14:paraId="724ADD5C" w14:textId="77777777" w:rsidR="00494EE8" w:rsidRDefault="0049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494EE8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494EE8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1909" w14:textId="77777777" w:rsidR="00494EE8" w:rsidRDefault="00494EE8">
      <w:pPr>
        <w:spacing w:after="0" w:line="240" w:lineRule="auto"/>
      </w:pPr>
      <w:r>
        <w:separator/>
      </w:r>
    </w:p>
  </w:footnote>
  <w:footnote w:type="continuationSeparator" w:id="0">
    <w:p w14:paraId="06CC82FB" w14:textId="77777777" w:rsidR="00494EE8" w:rsidRDefault="0049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EAA"/>
    <w:multiLevelType w:val="hybridMultilevel"/>
    <w:tmpl w:val="A7387AF4"/>
    <w:lvl w:ilvl="0" w:tplc="135AD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985D38"/>
    <w:multiLevelType w:val="hybridMultilevel"/>
    <w:tmpl w:val="40020C24"/>
    <w:lvl w:ilvl="0" w:tplc="A20C1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66F"/>
    <w:multiLevelType w:val="hybridMultilevel"/>
    <w:tmpl w:val="6D42E24C"/>
    <w:lvl w:ilvl="0" w:tplc="EE0E1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04F0"/>
    <w:rsid w:val="00022E1A"/>
    <w:rsid w:val="00046A06"/>
    <w:rsid w:val="00055AE0"/>
    <w:rsid w:val="00056568"/>
    <w:rsid w:val="00074397"/>
    <w:rsid w:val="000818D8"/>
    <w:rsid w:val="000A5522"/>
    <w:rsid w:val="000A5AE0"/>
    <w:rsid w:val="000B3FE5"/>
    <w:rsid w:val="000B6335"/>
    <w:rsid w:val="000C56A2"/>
    <w:rsid w:val="000D252A"/>
    <w:rsid w:val="000E08B3"/>
    <w:rsid w:val="000E1799"/>
    <w:rsid w:val="000E5C5D"/>
    <w:rsid w:val="000F0BA5"/>
    <w:rsid w:val="000F48BE"/>
    <w:rsid w:val="00103584"/>
    <w:rsid w:val="00104A4A"/>
    <w:rsid w:val="00112794"/>
    <w:rsid w:val="00115FFA"/>
    <w:rsid w:val="00123D3D"/>
    <w:rsid w:val="001265C9"/>
    <w:rsid w:val="00174872"/>
    <w:rsid w:val="00176631"/>
    <w:rsid w:val="00190950"/>
    <w:rsid w:val="00193A3F"/>
    <w:rsid w:val="001A1D46"/>
    <w:rsid w:val="001A392B"/>
    <w:rsid w:val="001A6CA7"/>
    <w:rsid w:val="001B0608"/>
    <w:rsid w:val="001B29D8"/>
    <w:rsid w:val="001C09ED"/>
    <w:rsid w:val="001C2FB9"/>
    <w:rsid w:val="001C4172"/>
    <w:rsid w:val="001C6338"/>
    <w:rsid w:val="001C71C9"/>
    <w:rsid w:val="001E7D60"/>
    <w:rsid w:val="00206FFC"/>
    <w:rsid w:val="00214AD0"/>
    <w:rsid w:val="00215D07"/>
    <w:rsid w:val="0022447E"/>
    <w:rsid w:val="00235246"/>
    <w:rsid w:val="002409CB"/>
    <w:rsid w:val="00255765"/>
    <w:rsid w:val="00287B01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35660"/>
    <w:rsid w:val="00340F24"/>
    <w:rsid w:val="0037232A"/>
    <w:rsid w:val="003740B7"/>
    <w:rsid w:val="0038390E"/>
    <w:rsid w:val="003931C1"/>
    <w:rsid w:val="003A1B44"/>
    <w:rsid w:val="003C646D"/>
    <w:rsid w:val="003D551E"/>
    <w:rsid w:val="00420EA5"/>
    <w:rsid w:val="0042453C"/>
    <w:rsid w:val="00424B37"/>
    <w:rsid w:val="00434380"/>
    <w:rsid w:val="0045141B"/>
    <w:rsid w:val="00463F4D"/>
    <w:rsid w:val="004705D7"/>
    <w:rsid w:val="004736C8"/>
    <w:rsid w:val="0047788D"/>
    <w:rsid w:val="00485E71"/>
    <w:rsid w:val="00487526"/>
    <w:rsid w:val="00494EE8"/>
    <w:rsid w:val="00495770"/>
    <w:rsid w:val="004B310C"/>
    <w:rsid w:val="004D5CC4"/>
    <w:rsid w:val="004D696E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5C1F1C"/>
    <w:rsid w:val="00603F91"/>
    <w:rsid w:val="006052F5"/>
    <w:rsid w:val="00626E3D"/>
    <w:rsid w:val="00627B69"/>
    <w:rsid w:val="006511F5"/>
    <w:rsid w:val="00670FBE"/>
    <w:rsid w:val="00674101"/>
    <w:rsid w:val="0068076A"/>
    <w:rsid w:val="006A1738"/>
    <w:rsid w:val="006B5C56"/>
    <w:rsid w:val="006C05CE"/>
    <w:rsid w:val="006C5CFF"/>
    <w:rsid w:val="006D5E03"/>
    <w:rsid w:val="006E0D88"/>
    <w:rsid w:val="006F5B97"/>
    <w:rsid w:val="00713600"/>
    <w:rsid w:val="00721CD9"/>
    <w:rsid w:val="007239B7"/>
    <w:rsid w:val="007304F4"/>
    <w:rsid w:val="00732D39"/>
    <w:rsid w:val="00746CBE"/>
    <w:rsid w:val="00764754"/>
    <w:rsid w:val="0078769E"/>
    <w:rsid w:val="0079789E"/>
    <w:rsid w:val="007A4FF8"/>
    <w:rsid w:val="007B0742"/>
    <w:rsid w:val="007B6C3B"/>
    <w:rsid w:val="007D3883"/>
    <w:rsid w:val="007E5144"/>
    <w:rsid w:val="007F18ED"/>
    <w:rsid w:val="007F29EE"/>
    <w:rsid w:val="007F3EC8"/>
    <w:rsid w:val="007F6C60"/>
    <w:rsid w:val="00804B06"/>
    <w:rsid w:val="008079F3"/>
    <w:rsid w:val="00810952"/>
    <w:rsid w:val="00815E95"/>
    <w:rsid w:val="008350A7"/>
    <w:rsid w:val="00836C08"/>
    <w:rsid w:val="008562C8"/>
    <w:rsid w:val="008609F7"/>
    <w:rsid w:val="00864BE5"/>
    <w:rsid w:val="00871F20"/>
    <w:rsid w:val="00873721"/>
    <w:rsid w:val="00877C06"/>
    <w:rsid w:val="00895F48"/>
    <w:rsid w:val="008A09B1"/>
    <w:rsid w:val="008A2CA0"/>
    <w:rsid w:val="008A3935"/>
    <w:rsid w:val="008B31CA"/>
    <w:rsid w:val="008E7E28"/>
    <w:rsid w:val="008F53D6"/>
    <w:rsid w:val="00905902"/>
    <w:rsid w:val="00905B80"/>
    <w:rsid w:val="00926485"/>
    <w:rsid w:val="009318C5"/>
    <w:rsid w:val="00947798"/>
    <w:rsid w:val="00957F4F"/>
    <w:rsid w:val="00961CB4"/>
    <w:rsid w:val="00961D2C"/>
    <w:rsid w:val="00984A44"/>
    <w:rsid w:val="00990EA5"/>
    <w:rsid w:val="0099149D"/>
    <w:rsid w:val="00992F47"/>
    <w:rsid w:val="009A4F08"/>
    <w:rsid w:val="009C30D5"/>
    <w:rsid w:val="009C43B3"/>
    <w:rsid w:val="009D55C5"/>
    <w:rsid w:val="009D7D68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B4B7D"/>
    <w:rsid w:val="00AC3B09"/>
    <w:rsid w:val="00AC645E"/>
    <w:rsid w:val="00AC7668"/>
    <w:rsid w:val="00AD30E3"/>
    <w:rsid w:val="00AD3501"/>
    <w:rsid w:val="00AF1DC2"/>
    <w:rsid w:val="00B0079A"/>
    <w:rsid w:val="00B0644C"/>
    <w:rsid w:val="00B14E5A"/>
    <w:rsid w:val="00B25CAD"/>
    <w:rsid w:val="00B25D41"/>
    <w:rsid w:val="00B31A4C"/>
    <w:rsid w:val="00B530ED"/>
    <w:rsid w:val="00B54B23"/>
    <w:rsid w:val="00B55DFB"/>
    <w:rsid w:val="00B6460F"/>
    <w:rsid w:val="00B6533D"/>
    <w:rsid w:val="00B717C7"/>
    <w:rsid w:val="00B76442"/>
    <w:rsid w:val="00B83561"/>
    <w:rsid w:val="00B91FD8"/>
    <w:rsid w:val="00B96512"/>
    <w:rsid w:val="00BA0CBA"/>
    <w:rsid w:val="00BA209D"/>
    <w:rsid w:val="00BA2177"/>
    <w:rsid w:val="00BE2CCF"/>
    <w:rsid w:val="00BF2137"/>
    <w:rsid w:val="00C11D37"/>
    <w:rsid w:val="00C217D2"/>
    <w:rsid w:val="00C22E32"/>
    <w:rsid w:val="00C338A8"/>
    <w:rsid w:val="00C536FC"/>
    <w:rsid w:val="00C75FEC"/>
    <w:rsid w:val="00C929EB"/>
    <w:rsid w:val="00CA137A"/>
    <w:rsid w:val="00CB50B7"/>
    <w:rsid w:val="00CB5FD9"/>
    <w:rsid w:val="00CD70BF"/>
    <w:rsid w:val="00CF106D"/>
    <w:rsid w:val="00D005BA"/>
    <w:rsid w:val="00D0541B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71CE1"/>
    <w:rsid w:val="00D81D0A"/>
    <w:rsid w:val="00D92B15"/>
    <w:rsid w:val="00DA592A"/>
    <w:rsid w:val="00DD409F"/>
    <w:rsid w:val="00DE29FE"/>
    <w:rsid w:val="00DE481C"/>
    <w:rsid w:val="00DF554F"/>
    <w:rsid w:val="00DF640E"/>
    <w:rsid w:val="00DF6F50"/>
    <w:rsid w:val="00E13933"/>
    <w:rsid w:val="00E162FD"/>
    <w:rsid w:val="00E2054B"/>
    <w:rsid w:val="00E271FB"/>
    <w:rsid w:val="00E27E3A"/>
    <w:rsid w:val="00E413FE"/>
    <w:rsid w:val="00E43D18"/>
    <w:rsid w:val="00E60BF3"/>
    <w:rsid w:val="00E652ED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EE7661"/>
    <w:rsid w:val="00EF23B1"/>
    <w:rsid w:val="00F023B5"/>
    <w:rsid w:val="00F02D04"/>
    <w:rsid w:val="00F0351F"/>
    <w:rsid w:val="00F20234"/>
    <w:rsid w:val="00F429E3"/>
    <w:rsid w:val="00F4542A"/>
    <w:rsid w:val="00F723D5"/>
    <w:rsid w:val="00F76965"/>
    <w:rsid w:val="00F865C4"/>
    <w:rsid w:val="00FB04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FontStyle20">
    <w:name w:val="Font Style20"/>
    <w:rsid w:val="0047788D"/>
    <w:rPr>
      <w:rFonts w:ascii="Arial" w:hAnsi="Arial" w:cs="Arial"/>
      <w:b/>
      <w:bCs/>
      <w:i/>
      <w:i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29D3-274E-48DE-AE07-0E7E2C7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2-03-18T06:45:00Z</dcterms:created>
  <dcterms:modified xsi:type="dcterms:W3CDTF">2022-03-18T09:24:00Z</dcterms:modified>
</cp:coreProperties>
</file>